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8"/>
          <w:szCs w:val="28"/>
        </w:rPr>
        <w:id w:val="604235034"/>
        <w:docPartObj>
          <w:docPartGallery w:val="Cover Pages"/>
          <w:docPartUnique/>
        </w:docPartObj>
      </w:sdtPr>
      <w:sdtContent>
        <w:p w14:paraId="7636D172" w14:textId="77777777" w:rsidR="000A3A0F" w:rsidRPr="007560AF" w:rsidRDefault="000A3A0F" w:rsidP="000A3A0F">
          <w:pPr>
            <w:rPr>
              <w:sz w:val="28"/>
              <w:szCs w:val="28"/>
            </w:rPr>
          </w:pPr>
        </w:p>
        <w:p w14:paraId="300DF847" w14:textId="77777777" w:rsidR="000A3A0F" w:rsidRPr="007560AF" w:rsidRDefault="000A3A0F" w:rsidP="000A3A0F">
          <w:pPr>
            <w:rPr>
              <w:rFonts w:cstheme="minorHAnsi"/>
              <w:sz w:val="28"/>
              <w:szCs w:val="28"/>
            </w:rPr>
          </w:pPr>
        </w:p>
      </w:sdtContent>
    </w:sdt>
    <w:p w14:paraId="22FA8AFF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00B30BE4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6FDBE698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622A3AF9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09253B1A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74590359" w14:textId="3083FD49" w:rsidR="000A3A0F" w:rsidRPr="007560AF" w:rsidRDefault="000A3A0F" w:rsidP="000A3A0F">
      <w:pPr>
        <w:rPr>
          <w:rFonts w:cstheme="minorHAnsi"/>
          <w:sz w:val="28"/>
          <w:szCs w:val="28"/>
        </w:rPr>
      </w:pPr>
      <w:r w:rsidRPr="007560AF">
        <w:rPr>
          <w:noProof/>
          <w:sz w:val="28"/>
          <w:szCs w:val="28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298A978" wp14:editId="45C8BF84">
                <wp:simplePos x="0" y="0"/>
                <wp:positionH relativeFrom="margin">
                  <wp:align>left</wp:align>
                </wp:positionH>
                <wp:positionV relativeFrom="page">
                  <wp:posOffset>3394710</wp:posOffset>
                </wp:positionV>
                <wp:extent cx="5699760" cy="1897380"/>
                <wp:effectExtent l="0" t="0" r="15240" b="762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46A9" w14:textId="38BB8B23" w:rsidR="000A3A0F" w:rsidRPr="00513817" w:rsidRDefault="000A3A0F" w:rsidP="000A3A0F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A3A0F"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Проект по WEB (</w:t>
                                </w:r>
                                <w:r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приложение</w:t>
                                </w:r>
                                <w:r w:rsidRPr="000A3A0F"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на </w:t>
                                </w:r>
                                <w:proofErr w:type="spellStart"/>
                                <w:r w:rsidRPr="000A3A0F"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flask</w:t>
                                </w:r>
                                <w:proofErr w:type="spellEnd"/>
                                <w:r w:rsidRPr="000A3A0F"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01549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328A340" w14:textId="38093FAA" w:rsidR="000A3A0F" w:rsidRPr="00513817" w:rsidRDefault="000A3A0F" w:rsidP="000A3A0F">
                                <w:pPr>
                                  <w:pStyle w:val="ac"/>
                                  <w:spacing w:before="40" w:after="40"/>
                                  <w:jc w:val="right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3A0F">
                                  <w:rPr>
                                    <w:rFonts w:ascii="Times New Roman" w:hAnsi="Times New Roman" w:cs="Times New Roman"/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t>ЯНДЕКС ЛИЦЕЙ 2 КУРС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90BB0A1" w14:textId="439068B2" w:rsidR="000A3A0F" w:rsidRDefault="000A3A0F" w:rsidP="000A3A0F">
                                <w:pPr>
                                  <w:pStyle w:val="ac"/>
                                  <w:spacing w:before="80" w:after="40"/>
                                  <w:jc w:val="right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Элина глушанок, ЕВдокимов Сергей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8A978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267.3pt;width:448.8pt;height:149.4pt;z-index:251659264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" filled="f" stroked="f" strokeweight=".5pt">
                <v:textbox inset="0,0,0,0">
                  <w:txbxContent>
                    <w:p w14:paraId="614946A9" w14:textId="38BB8B23" w:rsidR="000A3A0F" w:rsidRPr="00513817" w:rsidRDefault="000A3A0F" w:rsidP="000A3A0F">
                      <w:pPr>
                        <w:pStyle w:val="ac"/>
                        <w:spacing w:before="40" w:after="560" w:line="216" w:lineRule="auto"/>
                        <w:rPr>
                          <w:color w:val="156082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0A3A0F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Проект по WEB (</w:t>
                          </w:r>
                          <w:r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приложение</w:t>
                          </w:r>
                          <w:r w:rsidRPr="000A3A0F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 xml:space="preserve"> на </w:t>
                          </w:r>
                          <w:proofErr w:type="spellStart"/>
                          <w:r w:rsidRPr="000A3A0F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flask</w:t>
                          </w:r>
                          <w:proofErr w:type="spellEnd"/>
                          <w:r w:rsidRPr="000A3A0F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501549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328A340" w14:textId="38093FAA" w:rsidR="000A3A0F" w:rsidRPr="00513817" w:rsidRDefault="000A3A0F" w:rsidP="000A3A0F">
                          <w:pPr>
                            <w:pStyle w:val="ac"/>
                            <w:spacing w:before="40" w:after="40"/>
                            <w:jc w:val="right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r w:rsidRPr="000A3A0F">
                            <w:rPr>
                              <w:rFonts w:ascii="Times New Roman" w:hAnsi="Times New Roman" w:cs="Times New Roman"/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t>ЯНДЕКС ЛИЦЕЙ 2 КУРС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A02B93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90BB0A1" w14:textId="439068B2" w:rsidR="000A3A0F" w:rsidRDefault="000A3A0F" w:rsidP="000A3A0F">
                          <w:pPr>
                            <w:pStyle w:val="ac"/>
                            <w:spacing w:before="80" w:after="40"/>
                            <w:jc w:val="right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Элина глушанок, ЕВдокимов Сергей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5E2624C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28E1C5EB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787286B5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5CA6D2C0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06EFF97A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3F427C1C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74A02040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3E022E89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74C01E33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095381F7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63ADA8E2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1834E33C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3FFE354F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1650009A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1633D2D0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5D2B383F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5E19BC0D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1C501F88" w14:textId="77777777" w:rsidR="000A3A0F" w:rsidRDefault="000A3A0F" w:rsidP="000A3A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8D671F5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39355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E9DC4" w14:textId="77777777" w:rsidR="000A3A0F" w:rsidRPr="00BF217A" w:rsidRDefault="000A3A0F" w:rsidP="000A3A0F">
          <w:pPr>
            <w:pStyle w:val="af2"/>
          </w:pPr>
          <w:r w:rsidRPr="00BF217A">
            <w:t>Оглавление</w:t>
          </w:r>
        </w:p>
        <w:p w14:paraId="5BD8025F" w14:textId="2DEA1EF5" w:rsidR="00705377" w:rsidRDefault="000A3A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BF217A">
            <w:fldChar w:fldCharType="begin"/>
          </w:r>
          <w:r w:rsidRPr="00BF217A">
            <w:instrText xml:space="preserve"> TOC \o "1-3" \h \z \u </w:instrText>
          </w:r>
          <w:r w:rsidRPr="00BF217A">
            <w:fldChar w:fldCharType="separate"/>
          </w:r>
          <w:hyperlink w:anchor="_Toc165308780" w:history="1">
            <w:r w:rsidR="00705377" w:rsidRPr="00DC17B9">
              <w:rPr>
                <w:rStyle w:val="af3"/>
                <w:noProof/>
              </w:rPr>
              <w:t>Общее описание</w:t>
            </w:r>
            <w:r w:rsidR="00705377">
              <w:rPr>
                <w:noProof/>
                <w:webHidden/>
              </w:rPr>
              <w:tab/>
            </w:r>
            <w:r w:rsidR="00705377">
              <w:rPr>
                <w:noProof/>
                <w:webHidden/>
              </w:rPr>
              <w:fldChar w:fldCharType="begin"/>
            </w:r>
            <w:r w:rsidR="00705377">
              <w:rPr>
                <w:noProof/>
                <w:webHidden/>
              </w:rPr>
              <w:instrText xml:space="preserve"> PAGEREF _Toc165308780 \h </w:instrText>
            </w:r>
            <w:r w:rsidR="00705377">
              <w:rPr>
                <w:noProof/>
                <w:webHidden/>
              </w:rPr>
            </w:r>
            <w:r w:rsidR="00705377">
              <w:rPr>
                <w:noProof/>
                <w:webHidden/>
              </w:rPr>
              <w:fldChar w:fldCharType="separate"/>
            </w:r>
            <w:r w:rsidR="00705377">
              <w:rPr>
                <w:noProof/>
                <w:webHidden/>
              </w:rPr>
              <w:t>3</w:t>
            </w:r>
            <w:r w:rsidR="00705377">
              <w:rPr>
                <w:noProof/>
                <w:webHidden/>
              </w:rPr>
              <w:fldChar w:fldCharType="end"/>
            </w:r>
          </w:hyperlink>
        </w:p>
        <w:p w14:paraId="08DFDCCB" w14:textId="0844DCA4" w:rsidR="00705377" w:rsidRDefault="007053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5308781" w:history="1">
            <w:r w:rsidRPr="00DC17B9">
              <w:rPr>
                <w:rStyle w:val="af3"/>
                <w:noProof/>
              </w:rPr>
              <w:t>Интерфейс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08E7" w14:textId="38844CAD" w:rsidR="00705377" w:rsidRDefault="0070537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5308782" w:history="1">
            <w:r w:rsidRPr="00DC17B9">
              <w:rPr>
                <w:rStyle w:val="af3"/>
                <w:noProof/>
              </w:rPr>
              <w:t>Началь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3F63" w14:textId="292CB0F6" w:rsidR="00705377" w:rsidRDefault="0070537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5308783" w:history="1">
            <w:r w:rsidRPr="00DC17B9">
              <w:rPr>
                <w:rStyle w:val="af3"/>
                <w:noProof/>
              </w:rPr>
              <w:t>Окно регистр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9F04" w14:textId="2A096ADD" w:rsidR="00705377" w:rsidRDefault="0070537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5308784" w:history="1">
            <w:r w:rsidRPr="00DC17B9">
              <w:rPr>
                <w:rStyle w:val="af3"/>
                <w:noProof/>
              </w:rPr>
              <w:t>Окно регистрации ад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456D" w14:textId="6A9CA2B4" w:rsidR="00705377" w:rsidRDefault="007053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5308785" w:history="1">
            <w:r w:rsidRPr="00DC17B9">
              <w:rPr>
                <w:rStyle w:val="af3"/>
                <w:noProof/>
              </w:rPr>
              <w:t>Возможности ад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52DE" w14:textId="4484FFC0" w:rsidR="00705377" w:rsidRDefault="0070537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5308786" w:history="1">
            <w:r w:rsidRPr="00DC17B9">
              <w:rPr>
                <w:rStyle w:val="af3"/>
                <w:noProof/>
              </w:rPr>
              <w:t>Удаление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FA8C" w14:textId="6D81CE1E" w:rsidR="00705377" w:rsidRDefault="0070537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5308787" w:history="1">
            <w:r w:rsidRPr="00DC17B9">
              <w:rPr>
                <w:rStyle w:val="af3"/>
                <w:noProof/>
              </w:rPr>
              <w:t>Редактирование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95EA" w14:textId="6A20E7A9" w:rsidR="00705377" w:rsidRDefault="007053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5308788" w:history="1">
            <w:r w:rsidRPr="00DC17B9">
              <w:rPr>
                <w:rStyle w:val="af3"/>
                <w:noProof/>
              </w:rPr>
              <w:t>Идеи для дальнейше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EEFB" w14:textId="7F6C0FAA" w:rsidR="000A3A0F" w:rsidRDefault="000A3A0F" w:rsidP="000A3A0F">
          <w:r w:rsidRPr="00BF217A">
            <w:fldChar w:fldCharType="end"/>
          </w:r>
        </w:p>
      </w:sdtContent>
    </w:sdt>
    <w:p w14:paraId="4A8E0F60" w14:textId="77777777" w:rsidR="000A3A0F" w:rsidRDefault="000A3A0F" w:rsidP="000A3A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6F0C598" w14:textId="77777777" w:rsidR="000A3A0F" w:rsidRDefault="000A3A0F" w:rsidP="000A3A0F">
      <w:pPr>
        <w:pStyle w:val="1"/>
      </w:pPr>
      <w:bookmarkStart w:id="0" w:name="_Toc165308780"/>
      <w:r w:rsidRPr="007560AF">
        <w:lastRenderedPageBreak/>
        <w:t>Общее описание</w:t>
      </w:r>
      <w:bookmarkEnd w:id="0"/>
    </w:p>
    <w:p w14:paraId="2F6266A2" w14:textId="397394E8" w:rsidR="000A3A0F" w:rsidRPr="007560AF" w:rsidRDefault="000A3A0F" w:rsidP="000A3A0F">
      <w:pPr>
        <w:rPr>
          <w:rFonts w:cstheme="minorHAnsi"/>
          <w:sz w:val="28"/>
          <w:szCs w:val="28"/>
        </w:rPr>
      </w:pPr>
      <w:r w:rsidRPr="000A3A0F">
        <w:rPr>
          <w:sz w:val="28"/>
          <w:szCs w:val="28"/>
        </w:rPr>
        <w:t>Наш</w:t>
      </w:r>
      <w:r w:rsidRPr="000A3A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оект – приложение для школьной столовой. Основная задача – автоматизация покупок в школе, более наглядное представление информации о них и хранение данных в эл форме.</w:t>
      </w:r>
    </w:p>
    <w:p w14:paraId="6B5C0BD8" w14:textId="7F05CFE4" w:rsidR="000A3A0F" w:rsidRDefault="000A3A0F" w:rsidP="00006E7D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Для создания интерфейса использован</w:t>
      </w:r>
      <w:r>
        <w:rPr>
          <w:rFonts w:cstheme="minorHAnsi"/>
          <w:sz w:val="28"/>
          <w:szCs w:val="28"/>
        </w:rPr>
        <w:t>ы</w:t>
      </w:r>
      <w:r w:rsidRPr="007560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GB"/>
        </w:rPr>
        <w:t>html</w:t>
      </w:r>
      <w:r w:rsidRPr="000A3A0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файлы, включающие в себя компоненты </w:t>
      </w:r>
      <w:r>
        <w:rPr>
          <w:rFonts w:cstheme="minorHAnsi"/>
          <w:sz w:val="28"/>
          <w:szCs w:val="28"/>
          <w:lang w:val="en-GB"/>
        </w:rPr>
        <w:t>bootstrap</w:t>
      </w:r>
      <w:r w:rsidRPr="000A3A0F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Основная библиотека для обработки данных на сервере</w:t>
      </w:r>
      <w:r w:rsidR="00006E7D">
        <w:rPr>
          <w:rFonts w:cstheme="minorHAnsi"/>
          <w:sz w:val="28"/>
          <w:szCs w:val="28"/>
        </w:rPr>
        <w:t xml:space="preserve"> – </w:t>
      </w:r>
      <w:r w:rsidR="00006E7D">
        <w:rPr>
          <w:rFonts w:cstheme="minorHAnsi"/>
          <w:sz w:val="28"/>
          <w:szCs w:val="28"/>
          <w:lang w:val="en-GB"/>
        </w:rPr>
        <w:t>flask</w:t>
      </w:r>
      <w:r w:rsidR="00006E7D" w:rsidRPr="00006E7D">
        <w:rPr>
          <w:rFonts w:cstheme="minorHAnsi"/>
          <w:sz w:val="28"/>
          <w:szCs w:val="28"/>
        </w:rPr>
        <w:t xml:space="preserve"> </w:t>
      </w:r>
      <w:r w:rsidR="00006E7D">
        <w:rPr>
          <w:rFonts w:cstheme="minorHAnsi"/>
          <w:sz w:val="28"/>
          <w:szCs w:val="28"/>
        </w:rPr>
        <w:t xml:space="preserve">и ее дополнения – </w:t>
      </w:r>
      <w:r w:rsidR="00006E7D">
        <w:rPr>
          <w:rFonts w:cstheme="minorHAnsi"/>
          <w:sz w:val="28"/>
          <w:szCs w:val="28"/>
          <w:lang w:val="en-GB"/>
        </w:rPr>
        <w:t>flask</w:t>
      </w:r>
      <w:r w:rsidR="00006E7D" w:rsidRPr="00006E7D">
        <w:rPr>
          <w:rFonts w:cstheme="minorHAnsi"/>
          <w:sz w:val="28"/>
          <w:szCs w:val="28"/>
        </w:rPr>
        <w:t>_</w:t>
      </w:r>
      <w:r w:rsidR="00006E7D">
        <w:rPr>
          <w:rFonts w:cstheme="minorHAnsi"/>
          <w:sz w:val="28"/>
          <w:szCs w:val="28"/>
          <w:lang w:val="en-GB"/>
        </w:rPr>
        <w:t>login</w:t>
      </w:r>
      <w:r w:rsidR="00006E7D" w:rsidRPr="00006E7D">
        <w:rPr>
          <w:rFonts w:cstheme="minorHAnsi"/>
          <w:sz w:val="28"/>
          <w:szCs w:val="28"/>
        </w:rPr>
        <w:t xml:space="preserve"> </w:t>
      </w:r>
      <w:r w:rsidR="00006E7D">
        <w:rPr>
          <w:rFonts w:cstheme="minorHAnsi"/>
          <w:sz w:val="28"/>
          <w:szCs w:val="28"/>
        </w:rPr>
        <w:t xml:space="preserve">и </w:t>
      </w:r>
      <w:r w:rsidR="00006E7D">
        <w:rPr>
          <w:rFonts w:cstheme="minorHAnsi"/>
          <w:sz w:val="28"/>
          <w:szCs w:val="28"/>
          <w:lang w:val="en-GB"/>
        </w:rPr>
        <w:t>flask</w:t>
      </w:r>
      <w:r w:rsidR="00006E7D" w:rsidRPr="00006E7D">
        <w:rPr>
          <w:rFonts w:cstheme="minorHAnsi"/>
          <w:sz w:val="28"/>
          <w:szCs w:val="28"/>
        </w:rPr>
        <w:t>_</w:t>
      </w:r>
      <w:r w:rsidR="00006E7D">
        <w:rPr>
          <w:rFonts w:cstheme="minorHAnsi"/>
          <w:sz w:val="28"/>
          <w:szCs w:val="28"/>
          <w:lang w:val="en-GB"/>
        </w:rPr>
        <w:t>restful</w:t>
      </w:r>
      <w:r w:rsidR="00006E7D" w:rsidRPr="00006E7D">
        <w:rPr>
          <w:rFonts w:cstheme="minorHAnsi"/>
          <w:sz w:val="28"/>
          <w:szCs w:val="28"/>
        </w:rPr>
        <w:t>.</w:t>
      </w:r>
    </w:p>
    <w:p w14:paraId="453F562E" w14:textId="4B122F7B" w:rsidR="000A3A0F" w:rsidRDefault="000A3A0F" w:rsidP="000A3A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аза данных для хранения лучших результатов игроков - </w:t>
      </w:r>
      <w:r w:rsidR="00006E7D">
        <w:rPr>
          <w:rFonts w:cstheme="minorHAnsi"/>
          <w:sz w:val="28"/>
          <w:szCs w:val="28"/>
          <w:lang w:val="en-GB"/>
        </w:rPr>
        <w:t>canteen</w:t>
      </w:r>
      <w:r w:rsidRPr="00FF6911">
        <w:rPr>
          <w:rFonts w:cstheme="minorHAnsi"/>
          <w:sz w:val="28"/>
          <w:szCs w:val="28"/>
        </w:rPr>
        <w:t>.</w:t>
      </w:r>
      <w:proofErr w:type="spellStart"/>
      <w:r w:rsidR="00006E7D">
        <w:rPr>
          <w:rFonts w:cstheme="minorHAnsi"/>
          <w:sz w:val="28"/>
          <w:szCs w:val="28"/>
          <w:lang w:val="en-GB"/>
        </w:rPr>
        <w:t>db</w:t>
      </w:r>
      <w:proofErr w:type="spellEnd"/>
      <w:r>
        <w:rPr>
          <w:rFonts w:cstheme="minorHAnsi"/>
          <w:sz w:val="28"/>
          <w:szCs w:val="28"/>
        </w:rPr>
        <w:t>.</w:t>
      </w:r>
    </w:p>
    <w:p w14:paraId="42FFADD5" w14:textId="245EC1E5" w:rsidR="00006E7D" w:rsidRDefault="000A3A0F" w:rsidP="000A3A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ней всего </w:t>
      </w:r>
      <w:r w:rsidR="00006E7D" w:rsidRPr="00006E7D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</w:t>
      </w:r>
      <w:r w:rsidR="00006E7D">
        <w:rPr>
          <w:rFonts w:cstheme="minorHAnsi"/>
          <w:sz w:val="28"/>
          <w:szCs w:val="28"/>
        </w:rPr>
        <w:t>таблицы</w:t>
      </w:r>
      <w:r>
        <w:rPr>
          <w:rFonts w:cstheme="minorHAnsi"/>
          <w:sz w:val="28"/>
          <w:szCs w:val="28"/>
        </w:rPr>
        <w:t xml:space="preserve"> – </w:t>
      </w:r>
      <w:r w:rsidR="00006E7D">
        <w:rPr>
          <w:rFonts w:cstheme="minorHAnsi"/>
          <w:sz w:val="28"/>
          <w:szCs w:val="28"/>
          <w:lang w:val="en-GB"/>
        </w:rPr>
        <w:t>menu</w:t>
      </w:r>
      <w:r w:rsidR="00006E7D" w:rsidRPr="00006E7D">
        <w:rPr>
          <w:rFonts w:cstheme="minorHAnsi"/>
          <w:sz w:val="28"/>
          <w:szCs w:val="28"/>
        </w:rPr>
        <w:t xml:space="preserve">, </w:t>
      </w:r>
      <w:r w:rsidR="00006E7D">
        <w:rPr>
          <w:rFonts w:cstheme="minorHAnsi"/>
          <w:sz w:val="28"/>
          <w:szCs w:val="28"/>
          <w:lang w:val="en-GB"/>
        </w:rPr>
        <w:t>orders</w:t>
      </w:r>
      <w:r w:rsidR="00006E7D" w:rsidRPr="00006E7D">
        <w:rPr>
          <w:rFonts w:cstheme="minorHAnsi"/>
          <w:sz w:val="28"/>
          <w:szCs w:val="28"/>
        </w:rPr>
        <w:t xml:space="preserve">, </w:t>
      </w:r>
      <w:r w:rsidR="00006E7D">
        <w:rPr>
          <w:rFonts w:cstheme="minorHAnsi"/>
          <w:sz w:val="28"/>
          <w:szCs w:val="28"/>
          <w:lang w:val="en-GB"/>
        </w:rPr>
        <w:t>users</w:t>
      </w:r>
      <w:r>
        <w:rPr>
          <w:rFonts w:cstheme="minorHAnsi"/>
          <w:sz w:val="28"/>
          <w:szCs w:val="28"/>
        </w:rPr>
        <w:t xml:space="preserve">. </w:t>
      </w:r>
    </w:p>
    <w:p w14:paraId="29D9EE2A" w14:textId="2BCF1905" w:rsidR="000A3A0F" w:rsidRPr="00FF6911" w:rsidRDefault="000A3A0F" w:rsidP="000A3A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рхитектура таблиц представлена ниже:</w:t>
      </w:r>
    </w:p>
    <w:p w14:paraId="289297BA" w14:textId="6BDFF61D" w:rsidR="000A3A0F" w:rsidRDefault="00006E7D" w:rsidP="000A3A0F">
      <w:pPr>
        <w:rPr>
          <w:rFonts w:cstheme="minorHAnsi"/>
          <w:sz w:val="28"/>
          <w:szCs w:val="28"/>
          <w:lang w:val="en-GB"/>
        </w:rPr>
      </w:pPr>
      <w:r w:rsidRPr="00006E7D">
        <w:rPr>
          <w:rFonts w:cstheme="minorHAnsi"/>
          <w:sz w:val="28"/>
          <w:szCs w:val="28"/>
          <w:lang w:val="en-GB"/>
        </w:rPr>
        <w:drawing>
          <wp:inline distT="0" distB="0" distL="0" distR="0" wp14:anchorId="09F1A38F" wp14:editId="5E70EEEC">
            <wp:extent cx="5419725" cy="1284976"/>
            <wp:effectExtent l="0" t="0" r="0" b="0"/>
            <wp:docPr id="1059306501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06501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345" cy="12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8C11" w14:textId="6B104791" w:rsidR="00006E7D" w:rsidRDefault="00006E7D" w:rsidP="000A3A0F">
      <w:pPr>
        <w:rPr>
          <w:rFonts w:cstheme="minorHAnsi"/>
          <w:sz w:val="28"/>
          <w:szCs w:val="28"/>
          <w:lang w:val="en-GB"/>
        </w:rPr>
      </w:pPr>
      <w:r w:rsidRPr="00006E7D">
        <w:rPr>
          <w:rFonts w:cstheme="minorHAnsi"/>
          <w:sz w:val="28"/>
          <w:szCs w:val="28"/>
          <w:lang w:val="en-GB"/>
        </w:rPr>
        <w:drawing>
          <wp:inline distT="0" distB="0" distL="0" distR="0" wp14:anchorId="6A96728B" wp14:editId="456D7833">
            <wp:extent cx="5429250" cy="1654021"/>
            <wp:effectExtent l="0" t="0" r="0" b="3810"/>
            <wp:docPr id="2024833739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33739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784" cy="165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8646" w14:textId="7138B77A" w:rsidR="00006E7D" w:rsidRPr="00006E7D" w:rsidRDefault="00006E7D" w:rsidP="000A3A0F">
      <w:pPr>
        <w:rPr>
          <w:rFonts w:cstheme="minorHAnsi"/>
          <w:sz w:val="28"/>
          <w:szCs w:val="28"/>
          <w:lang w:val="en-GB"/>
        </w:rPr>
      </w:pPr>
      <w:r w:rsidRPr="00006E7D">
        <w:rPr>
          <w:rFonts w:cstheme="minorHAnsi"/>
          <w:sz w:val="28"/>
          <w:szCs w:val="28"/>
          <w:lang w:val="en-GB"/>
        </w:rPr>
        <w:drawing>
          <wp:inline distT="0" distB="0" distL="0" distR="0" wp14:anchorId="27E3C59F" wp14:editId="6AA7306F">
            <wp:extent cx="5076825" cy="1829394"/>
            <wp:effectExtent l="0" t="0" r="0" b="0"/>
            <wp:docPr id="21227297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297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072" cy="18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8593" w14:textId="77777777" w:rsidR="000A3A0F" w:rsidRDefault="000A3A0F" w:rsidP="000A3A0F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Эта база данных была создана с помощью программы </w:t>
      </w:r>
      <w:proofErr w:type="spellStart"/>
      <w:r w:rsidRPr="007560AF">
        <w:rPr>
          <w:rFonts w:cstheme="minorHAnsi"/>
          <w:sz w:val="28"/>
          <w:szCs w:val="28"/>
          <w:lang w:val="en-GB"/>
        </w:rPr>
        <w:t>SQLiteStudio</w:t>
      </w:r>
      <w:proofErr w:type="spellEnd"/>
      <w:r w:rsidRPr="007560AF">
        <w:rPr>
          <w:rFonts w:cstheme="minorHAnsi"/>
          <w:sz w:val="28"/>
          <w:szCs w:val="28"/>
        </w:rPr>
        <w:t>.</w:t>
      </w:r>
    </w:p>
    <w:p w14:paraId="3DB94FC5" w14:textId="57AD3014" w:rsidR="00006E7D" w:rsidRPr="007560AF" w:rsidRDefault="00006E7D" w:rsidP="000A3A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разумевается, что пользователями приложения являются ученики, а админами – работники школьной столовой и администрация школы</w:t>
      </w:r>
    </w:p>
    <w:p w14:paraId="3FB82B6C" w14:textId="77777777" w:rsidR="000A3A0F" w:rsidRPr="007560AF" w:rsidRDefault="000A3A0F" w:rsidP="000A3A0F">
      <w:pPr>
        <w:rPr>
          <w:rFonts w:cstheme="minorHAnsi"/>
          <w:sz w:val="28"/>
          <w:szCs w:val="28"/>
        </w:rPr>
      </w:pPr>
    </w:p>
    <w:p w14:paraId="1766B1F7" w14:textId="228D9459" w:rsidR="000A3A0F" w:rsidRPr="007560AF" w:rsidRDefault="000A3A0F" w:rsidP="000A3A0F">
      <w:pPr>
        <w:pStyle w:val="1"/>
      </w:pPr>
      <w:bookmarkStart w:id="1" w:name="_Toc165308781"/>
      <w:r w:rsidRPr="007560AF">
        <w:lastRenderedPageBreak/>
        <w:t xml:space="preserve">Интерфейс </w:t>
      </w:r>
      <w:r w:rsidR="00006E7D">
        <w:t>сайта</w:t>
      </w:r>
      <w:bookmarkEnd w:id="1"/>
    </w:p>
    <w:p w14:paraId="59C62180" w14:textId="77777777" w:rsidR="000A3A0F" w:rsidRPr="007560AF" w:rsidRDefault="000A3A0F" w:rsidP="000A3A0F">
      <w:pPr>
        <w:pStyle w:val="2"/>
      </w:pPr>
      <w:bookmarkStart w:id="2" w:name="_Toc165308782"/>
      <w:r>
        <w:rPr>
          <w:sz w:val="28"/>
          <w:szCs w:val="28"/>
        </w:rPr>
        <w:t>Начальное окно</w:t>
      </w:r>
      <w:bookmarkEnd w:id="2"/>
    </w:p>
    <w:p w14:paraId="2100245D" w14:textId="3920EE26" w:rsidR="000A3A0F" w:rsidRDefault="00006E7D" w:rsidP="000A3A0F">
      <w:pPr>
        <w:rPr>
          <w:rFonts w:cstheme="minorHAnsi"/>
          <w:sz w:val="28"/>
          <w:szCs w:val="28"/>
        </w:rPr>
      </w:pPr>
      <w:r w:rsidRPr="00006E7D">
        <w:rPr>
          <w:rFonts w:cstheme="minorHAnsi"/>
          <w:sz w:val="28"/>
          <w:szCs w:val="28"/>
          <w:lang w:val="en-GB"/>
        </w:rPr>
        <w:drawing>
          <wp:inline distT="0" distB="0" distL="0" distR="0" wp14:anchorId="3F5CE95E" wp14:editId="627B75D9">
            <wp:extent cx="5940425" cy="3341370"/>
            <wp:effectExtent l="0" t="0" r="3175" b="0"/>
            <wp:docPr id="3777139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139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7CCD" w14:textId="0CE9A1E8" w:rsidR="00006E7D" w:rsidRDefault="00006E7D" w:rsidP="00006E7D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При попадании на сайт появляется история заказов, а также возможность войти или зарегистрироваться как админ или пользователь.</w:t>
      </w:r>
    </w:p>
    <w:p w14:paraId="5B45BC4D" w14:textId="77777777" w:rsidR="00663A47" w:rsidRDefault="00663A47" w:rsidP="00006E7D">
      <w:pPr>
        <w:rPr>
          <w:rFonts w:cstheme="minorHAnsi"/>
          <w:sz w:val="28"/>
          <w:szCs w:val="28"/>
          <w:lang w:val="en-GB"/>
        </w:rPr>
      </w:pPr>
    </w:p>
    <w:p w14:paraId="7CADF711" w14:textId="2CA4AC89" w:rsidR="00663A47" w:rsidRPr="00663A47" w:rsidRDefault="00663A47" w:rsidP="00006E7D">
      <w:pPr>
        <w:rPr>
          <w:rFonts w:cstheme="minorHAnsi"/>
          <w:sz w:val="28"/>
          <w:szCs w:val="28"/>
          <w:lang w:val="en-GB"/>
        </w:rPr>
      </w:pPr>
      <w:r w:rsidRPr="00663A47">
        <w:rPr>
          <w:rFonts w:cstheme="minorHAnsi"/>
          <w:sz w:val="28"/>
          <w:szCs w:val="28"/>
          <w:lang w:val="en-GB"/>
        </w:rPr>
        <w:drawing>
          <wp:inline distT="0" distB="0" distL="0" distR="0" wp14:anchorId="447BD032" wp14:editId="5EA76801">
            <wp:extent cx="5940425" cy="3341370"/>
            <wp:effectExtent l="0" t="0" r="3175" b="0"/>
            <wp:docPr id="1183551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51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925F" w14:textId="3C78D8A8" w:rsidR="00663A47" w:rsidRPr="00663A47" w:rsidRDefault="00663A47" w:rsidP="00006E7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 главной страницы с аккаунта админа</w:t>
      </w:r>
    </w:p>
    <w:p w14:paraId="724EB6A2" w14:textId="77777777" w:rsidR="00663A47" w:rsidRPr="00663A47" w:rsidRDefault="00663A47" w:rsidP="00006E7D">
      <w:pPr>
        <w:rPr>
          <w:rFonts w:cstheme="minorHAnsi"/>
          <w:sz w:val="28"/>
          <w:szCs w:val="28"/>
        </w:rPr>
      </w:pPr>
    </w:p>
    <w:p w14:paraId="4011A92D" w14:textId="484F1F48" w:rsidR="00006E7D" w:rsidRPr="007560AF" w:rsidRDefault="00006E7D" w:rsidP="00006E7D">
      <w:pPr>
        <w:pStyle w:val="2"/>
      </w:pPr>
      <w:bookmarkStart w:id="3" w:name="_Toc165308783"/>
      <w:r>
        <w:rPr>
          <w:sz w:val="28"/>
          <w:szCs w:val="28"/>
        </w:rPr>
        <w:lastRenderedPageBreak/>
        <w:t>Окно регистрации пользователя</w:t>
      </w:r>
      <w:bookmarkEnd w:id="3"/>
    </w:p>
    <w:p w14:paraId="2EF5304F" w14:textId="7731A789" w:rsidR="00006E7D" w:rsidRDefault="00006E7D" w:rsidP="000A3A0F">
      <w:pPr>
        <w:rPr>
          <w:rFonts w:cstheme="minorHAnsi"/>
          <w:sz w:val="28"/>
          <w:szCs w:val="28"/>
        </w:rPr>
      </w:pPr>
      <w:r w:rsidRPr="00006E7D">
        <w:rPr>
          <w:rFonts w:cstheme="minorHAnsi"/>
          <w:sz w:val="28"/>
          <w:szCs w:val="28"/>
        </w:rPr>
        <w:drawing>
          <wp:inline distT="0" distB="0" distL="0" distR="0" wp14:anchorId="46F52842" wp14:editId="35CCCD38">
            <wp:extent cx="5940425" cy="3341370"/>
            <wp:effectExtent l="0" t="0" r="3175" b="0"/>
            <wp:docPr id="7297728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728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9AD4" w14:textId="7EE25D96" w:rsidR="00006E7D" w:rsidRDefault="00006E7D" w:rsidP="000A3A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регистра</w:t>
      </w:r>
      <w:r w:rsidR="002569E0">
        <w:rPr>
          <w:rFonts w:cstheme="minorHAnsi"/>
          <w:sz w:val="28"/>
          <w:szCs w:val="28"/>
        </w:rPr>
        <w:t>ции по</w:t>
      </w:r>
      <w:r w:rsidR="00663A47">
        <w:rPr>
          <w:rFonts w:cstheme="minorHAnsi"/>
          <w:sz w:val="28"/>
          <w:szCs w:val="28"/>
        </w:rPr>
        <w:t>льзователя необходимо обязательно указать ФИ, класс и пароль от будущей учетной записи.</w:t>
      </w:r>
    </w:p>
    <w:p w14:paraId="232C9FD7" w14:textId="77777777" w:rsidR="00663A47" w:rsidRPr="00663A47" w:rsidRDefault="00663A47" w:rsidP="000A3A0F">
      <w:pPr>
        <w:rPr>
          <w:rFonts w:cstheme="minorHAnsi"/>
          <w:sz w:val="28"/>
          <w:szCs w:val="28"/>
          <w:lang w:val="en-GB"/>
        </w:rPr>
      </w:pPr>
    </w:p>
    <w:p w14:paraId="31894767" w14:textId="54B37DA9" w:rsidR="00663A47" w:rsidRPr="007560AF" w:rsidRDefault="00663A47" w:rsidP="00663A47">
      <w:pPr>
        <w:pStyle w:val="2"/>
      </w:pPr>
      <w:bookmarkStart w:id="4" w:name="_Toc165308784"/>
      <w:r>
        <w:rPr>
          <w:sz w:val="28"/>
          <w:szCs w:val="28"/>
        </w:rPr>
        <w:t xml:space="preserve">Окно регистрации </w:t>
      </w:r>
      <w:r>
        <w:rPr>
          <w:sz w:val="28"/>
          <w:szCs w:val="28"/>
        </w:rPr>
        <w:t>админа</w:t>
      </w:r>
      <w:bookmarkEnd w:id="4"/>
    </w:p>
    <w:p w14:paraId="69C70E3E" w14:textId="53508532" w:rsidR="00663A47" w:rsidRDefault="00663A47" w:rsidP="000A3A0F">
      <w:pPr>
        <w:rPr>
          <w:rFonts w:cstheme="minorHAnsi"/>
          <w:sz w:val="28"/>
          <w:szCs w:val="28"/>
        </w:rPr>
      </w:pPr>
      <w:r w:rsidRPr="00663A47">
        <w:rPr>
          <w:rFonts w:cstheme="minorHAnsi"/>
          <w:sz w:val="28"/>
          <w:szCs w:val="28"/>
        </w:rPr>
        <w:drawing>
          <wp:inline distT="0" distB="0" distL="0" distR="0" wp14:anchorId="5312A747" wp14:editId="14BC5608">
            <wp:extent cx="5940425" cy="3341370"/>
            <wp:effectExtent l="0" t="0" r="3175" b="0"/>
            <wp:docPr id="187615714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5714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0F50" w14:textId="2015E96D" w:rsidR="00006E7D" w:rsidRPr="00663A47" w:rsidRDefault="00663A47" w:rsidP="00663A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регистрации </w:t>
      </w:r>
      <w:r>
        <w:rPr>
          <w:rFonts w:cstheme="minorHAnsi"/>
          <w:sz w:val="28"/>
          <w:szCs w:val="28"/>
        </w:rPr>
        <w:t>админа</w:t>
      </w:r>
      <w:r>
        <w:rPr>
          <w:rFonts w:cstheme="minorHAnsi"/>
          <w:sz w:val="28"/>
          <w:szCs w:val="28"/>
        </w:rPr>
        <w:t xml:space="preserve"> необходимо обязательно указать ФИ, пароль от будущей учетной записи</w:t>
      </w:r>
      <w:r>
        <w:rPr>
          <w:rFonts w:cstheme="minorHAnsi"/>
          <w:sz w:val="28"/>
          <w:szCs w:val="28"/>
        </w:rPr>
        <w:t>, а также кодовое слово, выданное администрацией школы</w:t>
      </w:r>
      <w:r>
        <w:rPr>
          <w:rFonts w:cstheme="minorHAnsi"/>
          <w:sz w:val="28"/>
          <w:szCs w:val="28"/>
        </w:rPr>
        <w:t>.</w:t>
      </w:r>
    </w:p>
    <w:p w14:paraId="6BAE0F44" w14:textId="31CAE292" w:rsidR="00663A47" w:rsidRPr="007560AF" w:rsidRDefault="00663A47" w:rsidP="00663A47">
      <w:pPr>
        <w:pStyle w:val="1"/>
      </w:pPr>
      <w:bookmarkStart w:id="5" w:name="_Toc165308785"/>
      <w:r>
        <w:lastRenderedPageBreak/>
        <w:t>Возможности админа</w:t>
      </w:r>
      <w:bookmarkEnd w:id="5"/>
    </w:p>
    <w:p w14:paraId="7CE81581" w14:textId="1F551263" w:rsidR="00663A47" w:rsidRDefault="00663A47" w:rsidP="00663A47">
      <w:pPr>
        <w:pStyle w:val="2"/>
        <w:rPr>
          <w:sz w:val="28"/>
          <w:szCs w:val="28"/>
        </w:rPr>
      </w:pPr>
      <w:bookmarkStart w:id="6" w:name="_Toc165308786"/>
      <w:r>
        <w:rPr>
          <w:sz w:val="28"/>
          <w:szCs w:val="28"/>
        </w:rPr>
        <w:t>Удаление заказов</w:t>
      </w:r>
      <w:bookmarkEnd w:id="6"/>
    </w:p>
    <w:p w14:paraId="5FFFADEE" w14:textId="7A8A9407" w:rsidR="00663A47" w:rsidRPr="00663A47" w:rsidRDefault="00663A47" w:rsidP="00663A47">
      <w:r w:rsidRPr="00663A47">
        <w:drawing>
          <wp:inline distT="0" distB="0" distL="0" distR="0" wp14:anchorId="315DD6E4" wp14:editId="55FEBC49">
            <wp:extent cx="5095875" cy="2866328"/>
            <wp:effectExtent l="0" t="0" r="0" b="0"/>
            <wp:docPr id="200303133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133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751" cy="28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1FD0" w14:textId="363617EA" w:rsidR="000A3A0F" w:rsidRDefault="00663A47" w:rsidP="000A3A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удаления необходимо ввести кодовое слово, выданное администрацией школы ранее, и поставить галочку в поле подтверждения.</w:t>
      </w:r>
    </w:p>
    <w:p w14:paraId="6B4400A2" w14:textId="77777777" w:rsidR="00663A47" w:rsidRDefault="00663A47" w:rsidP="000A3A0F">
      <w:pPr>
        <w:rPr>
          <w:rFonts w:cstheme="minorHAnsi"/>
          <w:sz w:val="28"/>
          <w:szCs w:val="28"/>
        </w:rPr>
      </w:pPr>
    </w:p>
    <w:p w14:paraId="3325ED25" w14:textId="273F8573" w:rsidR="00663A47" w:rsidRDefault="00663A47" w:rsidP="00663A47">
      <w:pPr>
        <w:pStyle w:val="2"/>
        <w:rPr>
          <w:sz w:val="28"/>
          <w:szCs w:val="28"/>
        </w:rPr>
      </w:pPr>
      <w:bookmarkStart w:id="7" w:name="_Toc165308787"/>
      <w:r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заказов</w:t>
      </w:r>
      <w:bookmarkEnd w:id="7"/>
    </w:p>
    <w:p w14:paraId="5D4C0C8D" w14:textId="06AA71BB" w:rsidR="00663A47" w:rsidRDefault="00663A47" w:rsidP="00663A47">
      <w:r w:rsidRPr="00663A47">
        <w:drawing>
          <wp:inline distT="0" distB="0" distL="0" distR="0" wp14:anchorId="53D9BFAA" wp14:editId="38645DCC">
            <wp:extent cx="5080180" cy="2857500"/>
            <wp:effectExtent l="0" t="0" r="6350" b="0"/>
            <wp:docPr id="9265304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304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562" cy="28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2A99" w14:textId="0AE0FC3F" w:rsidR="00663A47" w:rsidRDefault="00663A47" w:rsidP="00663A47">
      <w:pPr>
        <w:rPr>
          <w:sz w:val="28"/>
          <w:szCs w:val="28"/>
        </w:rPr>
      </w:pPr>
      <w:r>
        <w:rPr>
          <w:sz w:val="28"/>
          <w:szCs w:val="28"/>
        </w:rPr>
        <w:t>У админов есть возможность редактировать заказы в случае необходимости.</w:t>
      </w:r>
    </w:p>
    <w:p w14:paraId="624CC72F" w14:textId="7D6F2E6D" w:rsidR="00663A47" w:rsidRPr="00663A47" w:rsidRDefault="00663A47" w:rsidP="00663A47">
      <w:pPr>
        <w:rPr>
          <w:sz w:val="28"/>
          <w:szCs w:val="28"/>
          <w:lang w:val="en-GB"/>
        </w:rPr>
      </w:pPr>
      <w:r>
        <w:rPr>
          <w:sz w:val="28"/>
          <w:szCs w:val="28"/>
        </w:rPr>
        <w:t>При редактировании необходимо соблюдать корректность вводимых данных.</w:t>
      </w:r>
    </w:p>
    <w:p w14:paraId="412BE2D9" w14:textId="77777777" w:rsidR="00663A47" w:rsidRDefault="00663A47" w:rsidP="000A3A0F">
      <w:pPr>
        <w:rPr>
          <w:rFonts w:cstheme="minorHAnsi"/>
          <w:sz w:val="28"/>
          <w:szCs w:val="28"/>
        </w:rPr>
      </w:pPr>
    </w:p>
    <w:p w14:paraId="21586AAA" w14:textId="2E2D2C67" w:rsidR="000A3A0F" w:rsidRPr="00705377" w:rsidRDefault="00705377" w:rsidP="000A3A0F">
      <w:pPr>
        <w:pStyle w:val="1"/>
      </w:pPr>
      <w:bookmarkStart w:id="8" w:name="_Toc165308788"/>
      <w:r>
        <w:t>Идеи для дальнейшего развития</w:t>
      </w:r>
      <w:bookmarkEnd w:id="8"/>
    </w:p>
    <w:p w14:paraId="1276E608" w14:textId="77777777" w:rsidR="00705377" w:rsidRPr="00705377" w:rsidRDefault="00705377" w:rsidP="00705377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705377">
        <w:rPr>
          <w:rFonts w:cstheme="minorHAnsi"/>
          <w:sz w:val="28"/>
          <w:szCs w:val="28"/>
        </w:rPr>
        <w:t>Улучшение интерфейса</w:t>
      </w:r>
    </w:p>
    <w:p w14:paraId="766377D3" w14:textId="77777777" w:rsidR="00705377" w:rsidRPr="00705377" w:rsidRDefault="00705377" w:rsidP="00705377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705377">
        <w:rPr>
          <w:rFonts w:cstheme="minorHAnsi"/>
          <w:sz w:val="28"/>
          <w:szCs w:val="28"/>
        </w:rPr>
        <w:t>Добавление возможности редактирования меню администрацией</w:t>
      </w:r>
    </w:p>
    <w:p w14:paraId="60F8DF53" w14:textId="77777777" w:rsidR="00705377" w:rsidRPr="00705377" w:rsidRDefault="00705377" w:rsidP="00705377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705377">
        <w:rPr>
          <w:rFonts w:cstheme="minorHAnsi"/>
          <w:sz w:val="28"/>
          <w:szCs w:val="28"/>
        </w:rPr>
        <w:t>Адаптация приложения для эксплуатации разными школами</w:t>
      </w:r>
    </w:p>
    <w:p w14:paraId="469C4ECA" w14:textId="77777777" w:rsidR="00705377" w:rsidRPr="00705377" w:rsidRDefault="00705377" w:rsidP="00705377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705377">
        <w:rPr>
          <w:rFonts w:cstheme="minorHAnsi"/>
          <w:sz w:val="28"/>
          <w:szCs w:val="28"/>
        </w:rPr>
        <w:t>Добавление видимости баланса на карточке учащегося/администратора в личном кабинете</w:t>
      </w:r>
    </w:p>
    <w:p w14:paraId="1223884C" w14:textId="77777777" w:rsidR="00E8761C" w:rsidRPr="000A3A0F" w:rsidRDefault="00E8761C" w:rsidP="000A3A0F"/>
    <w:sectPr w:rsidR="00E8761C" w:rsidRPr="000A3A0F" w:rsidSect="00A8563C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0725437"/>
      <w:docPartObj>
        <w:docPartGallery w:val="Page Numbers (Bottom of Page)"/>
        <w:docPartUnique/>
      </w:docPartObj>
    </w:sdtPr>
    <w:sdtContent>
      <w:p w14:paraId="1819A792" w14:textId="77777777" w:rsidR="00000000" w:rsidRDefault="00000000">
        <w:pPr>
          <w:pStyle w:val="af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64969B" wp14:editId="5AF27B5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39900752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0046C247" w14:textId="77777777" w:rsidR="00000000" w:rsidRDefault="0000000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64969B" id="Прямоугольник 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0046C247" w14:textId="77777777" w:rsidR="00000000" w:rsidRDefault="0000000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E60A" w14:textId="7B4ADD5F" w:rsidR="00000000" w:rsidRPr="006A5457" w:rsidRDefault="00000000" w:rsidP="006A5457">
    <w:pPr>
      <w:pStyle w:val="ae"/>
      <w:jc w:val="right"/>
      <w:rPr>
        <w:sz w:val="20"/>
        <w:szCs w:val="20"/>
      </w:rPr>
    </w:pPr>
    <w:sdt>
      <w:sdtPr>
        <w:rPr>
          <w:color w:val="156082" w:themeColor="accent1"/>
          <w:sz w:val="20"/>
          <w:szCs w:val="20"/>
        </w:rPr>
        <w:alias w:val="Название"/>
        <w:tag w:val=""/>
        <w:id w:val="1757098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A3A0F">
          <w:rPr>
            <w:color w:val="156082" w:themeColor="accent1"/>
            <w:sz w:val="20"/>
            <w:szCs w:val="20"/>
          </w:rPr>
          <w:t xml:space="preserve">Проект по WEB (приложение на </w:t>
        </w:r>
        <w:proofErr w:type="spellStart"/>
        <w:r w:rsidR="000A3A0F">
          <w:rPr>
            <w:color w:val="156082" w:themeColor="accent1"/>
            <w:sz w:val="20"/>
            <w:szCs w:val="20"/>
          </w:rPr>
          <w:t>flask</w:t>
        </w:r>
        <w:proofErr w:type="spellEnd"/>
        <w:r w:rsidR="000A3A0F">
          <w:rPr>
            <w:color w:val="156082" w:themeColor="accent1"/>
            <w:sz w:val="20"/>
            <w:szCs w:val="20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3A43"/>
    <w:multiLevelType w:val="hybridMultilevel"/>
    <w:tmpl w:val="CB42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B3E30"/>
    <w:multiLevelType w:val="hybridMultilevel"/>
    <w:tmpl w:val="0C0A5BD6"/>
    <w:lvl w:ilvl="0" w:tplc="7C7C0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03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41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6C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4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5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01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0E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C0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3B5990"/>
    <w:multiLevelType w:val="hybridMultilevel"/>
    <w:tmpl w:val="4F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77848">
    <w:abstractNumId w:val="2"/>
  </w:num>
  <w:num w:numId="2" w16cid:durableId="1899432373">
    <w:abstractNumId w:val="0"/>
  </w:num>
  <w:num w:numId="3" w16cid:durableId="6684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0F"/>
    <w:rsid w:val="00006E7D"/>
    <w:rsid w:val="000A3A0F"/>
    <w:rsid w:val="0022600B"/>
    <w:rsid w:val="002569E0"/>
    <w:rsid w:val="00663A47"/>
    <w:rsid w:val="00705377"/>
    <w:rsid w:val="00A8563C"/>
    <w:rsid w:val="00E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8540"/>
  <w15:chartTrackingRefBased/>
  <w15:docId w15:val="{B611DA80-6086-47D6-80FD-396BEE86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A47"/>
  </w:style>
  <w:style w:type="paragraph" w:styleId="1">
    <w:name w:val="heading 1"/>
    <w:basedOn w:val="a"/>
    <w:next w:val="a"/>
    <w:link w:val="10"/>
    <w:uiPriority w:val="9"/>
    <w:qFormat/>
    <w:rsid w:val="000A3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A3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A3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3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3A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3A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3A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3A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3A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3A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3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3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3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3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3A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3A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3A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3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3A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A3A0F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0A3A0F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0A3A0F"/>
    <w:rPr>
      <w:rFonts w:eastAsiaTheme="minorEastAsia"/>
      <w:kern w:val="0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0A3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3A0F"/>
  </w:style>
  <w:style w:type="paragraph" w:styleId="af0">
    <w:name w:val="footer"/>
    <w:basedOn w:val="a"/>
    <w:link w:val="af1"/>
    <w:uiPriority w:val="99"/>
    <w:unhideWhenUsed/>
    <w:rsid w:val="000A3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3A0F"/>
  </w:style>
  <w:style w:type="paragraph" w:styleId="af2">
    <w:name w:val="TOC Heading"/>
    <w:basedOn w:val="1"/>
    <w:next w:val="a"/>
    <w:uiPriority w:val="39"/>
    <w:unhideWhenUsed/>
    <w:qFormat/>
    <w:rsid w:val="000A3A0F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A3A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A3A0F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0A3A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AB18-9A7F-4DE2-9E93-F1F90B6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WEB (приложение на flask)</dc:title>
  <dc:subject>ЯНДЕКС ЛИЦЕЙ 2 КУРС</dc:subject>
  <dc:creator>Элина глушанок, ЕВдокимов Сергей</dc:creator>
  <cp:keywords/>
  <dc:description/>
  <cp:lastModifiedBy>Сергей Евдокимов</cp:lastModifiedBy>
  <cp:revision>1</cp:revision>
  <dcterms:created xsi:type="dcterms:W3CDTF">2024-04-29T14:50:00Z</dcterms:created>
  <dcterms:modified xsi:type="dcterms:W3CDTF">2024-04-29T15:46:00Z</dcterms:modified>
</cp:coreProperties>
</file>